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C" w:rsidRPr="005D106E" w:rsidRDefault="00100D7C" w:rsidP="00100D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F733F7" wp14:editId="759155CE">
            <wp:extent cx="485775" cy="571500"/>
            <wp:effectExtent l="0" t="0" r="9525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7C" w:rsidRPr="005D106E" w:rsidRDefault="00100D7C" w:rsidP="00100D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D7C" w:rsidRPr="005D106E" w:rsidRDefault="00100D7C" w:rsidP="00100D7C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100D7C" w:rsidRPr="005D106E" w:rsidRDefault="00100D7C" w:rsidP="00100D7C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100D7C" w:rsidRPr="005D106E" w:rsidRDefault="00100D7C" w:rsidP="00100D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00D7C" w:rsidRPr="005D106E" w:rsidRDefault="00100D7C" w:rsidP="00100D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D7C" w:rsidRPr="005D106E" w:rsidRDefault="00100D7C" w:rsidP="00100D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D7C" w:rsidRPr="005D106E" w:rsidRDefault="00100D7C" w:rsidP="00100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 w:rsidRPr="005D106E">
        <w:rPr>
          <w:rFonts w:ascii="Times New Roman" w:eastAsia="Times New Roman" w:hAnsi="Times New Roman"/>
          <w:sz w:val="28"/>
          <w:szCs w:val="28"/>
          <w:lang w:eastAsia="ru-RU"/>
        </w:rPr>
        <w:t>.09.2019                                                                                                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100D7C" w:rsidRPr="005D106E" w:rsidRDefault="00100D7C" w:rsidP="00100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00D7C" w:rsidRPr="005D106E" w:rsidRDefault="00100D7C" w:rsidP="00100D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06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100D7C" w:rsidRDefault="00100D7C" w:rsidP="00100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D7C" w:rsidRDefault="00100D7C" w:rsidP="00100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6AF" w:rsidRDefault="005B4D17" w:rsidP="00A65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A65B6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B1F29">
        <w:rPr>
          <w:rFonts w:ascii="Times New Roman" w:hAnsi="Times New Roman"/>
          <w:b/>
          <w:snapToGrid w:val="0"/>
          <w:sz w:val="28"/>
          <w:szCs w:val="28"/>
        </w:rPr>
        <w:t>Урал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34F29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A65B6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proofErr w:type="gramStart"/>
      <w:r w:rsidR="006B1F29">
        <w:rPr>
          <w:rFonts w:ascii="Times New Roman" w:hAnsi="Times New Roman"/>
          <w:b/>
          <w:snapToGrid w:val="0"/>
          <w:sz w:val="28"/>
          <w:szCs w:val="28"/>
        </w:rPr>
        <w:t>Терская</w:t>
      </w:r>
      <w:proofErr w:type="gram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100D7C" w:rsidRPr="009E75E7" w:rsidRDefault="00100D7C" w:rsidP="0038403C">
      <w:pPr>
        <w:pStyle w:val="a4"/>
        <w:ind w:left="0" w:firstLine="720"/>
        <w:jc w:val="center"/>
      </w:pPr>
    </w:p>
    <w:p w:rsidR="00832A1D" w:rsidRPr="00832A1D" w:rsidRDefault="00832A1D" w:rsidP="0036170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ице </w:t>
      </w:r>
      <w:r w:rsidR="006B1F29">
        <w:rPr>
          <w:rFonts w:ascii="Times New Roman" w:hAnsi="Times New Roman"/>
          <w:sz w:val="28"/>
          <w:szCs w:val="28"/>
        </w:rPr>
        <w:t>Уральская</w:t>
      </w:r>
      <w:r w:rsidR="0036170B" w:rsidRPr="0036170B">
        <w:rPr>
          <w:rFonts w:ascii="Times New Roman" w:hAnsi="Times New Roman"/>
          <w:sz w:val="28"/>
          <w:szCs w:val="28"/>
        </w:rPr>
        <w:t xml:space="preserve"> (на </w:t>
      </w:r>
      <w:r w:rsidR="0036170B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. </w:t>
      </w:r>
      <w:r w:rsidR="006B1F29">
        <w:rPr>
          <w:rFonts w:ascii="Times New Roman" w:hAnsi="Times New Roman"/>
          <w:sz w:val="28"/>
          <w:szCs w:val="28"/>
        </w:rPr>
        <w:t>Терская</w:t>
      </w:r>
      <w:r w:rsidR="0036170B" w:rsidRPr="0036170B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2B7DF7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334F29" w:rsidRPr="00334F29">
        <w:rPr>
          <w:rFonts w:ascii="Times New Roman" w:hAnsi="Times New Roman"/>
          <w:sz w:val="28"/>
          <w:szCs w:val="28"/>
        </w:rPr>
        <w:t xml:space="preserve">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. </w:t>
      </w:r>
      <w:r w:rsidR="00A64538">
        <w:rPr>
          <w:rFonts w:ascii="Times New Roman" w:hAnsi="Times New Roman"/>
          <w:sz w:val="28"/>
          <w:szCs w:val="28"/>
        </w:rPr>
        <w:t>Терская</w:t>
      </w:r>
      <w:r w:rsidR="00334F29" w:rsidRPr="00334F29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B1F29">
        <w:rPr>
          <w:rFonts w:ascii="Times New Roman" w:hAnsi="Times New Roman"/>
          <w:sz w:val="28"/>
          <w:szCs w:val="28"/>
        </w:rPr>
        <w:t>3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ок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6B1F29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334F29" w:rsidRPr="00334F29">
        <w:rPr>
          <w:rFonts w:ascii="Times New Roman" w:hAnsi="Times New Roman"/>
          <w:sz w:val="28"/>
          <w:szCs w:val="28"/>
        </w:rPr>
        <w:t xml:space="preserve">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. </w:t>
      </w:r>
      <w:r w:rsidR="006B1F29">
        <w:rPr>
          <w:rFonts w:ascii="Times New Roman" w:hAnsi="Times New Roman"/>
          <w:sz w:val="28"/>
          <w:szCs w:val="28"/>
        </w:rPr>
        <w:t>Терская</w:t>
      </w:r>
      <w:r w:rsidR="00334F29" w:rsidRPr="00334F29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100D7C" w:rsidRDefault="00100D7C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100D7C" w:rsidRPr="00832A1D" w:rsidRDefault="00100D7C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100D7C" w:rsidRDefault="00100D7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D7C" w:rsidRDefault="00100D7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D7C" w:rsidRDefault="00100D7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D7C" w:rsidRDefault="00100D7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D7C" w:rsidRDefault="00100D7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00D7C" w:rsidSect="00100D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A7" w:rsidRDefault="003D34A7" w:rsidP="009F0173">
      <w:pPr>
        <w:spacing w:after="0" w:line="240" w:lineRule="auto"/>
      </w:pPr>
      <w:r>
        <w:separator/>
      </w:r>
    </w:p>
  </w:endnote>
  <w:endnote w:type="continuationSeparator" w:id="0">
    <w:p w:rsidR="003D34A7" w:rsidRDefault="003D34A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A7" w:rsidRDefault="003D34A7" w:rsidP="009F0173">
      <w:pPr>
        <w:spacing w:after="0" w:line="240" w:lineRule="auto"/>
      </w:pPr>
      <w:r>
        <w:separator/>
      </w:r>
    </w:p>
  </w:footnote>
  <w:footnote w:type="continuationSeparator" w:id="0">
    <w:p w:rsidR="003D34A7" w:rsidRDefault="003D34A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00D7C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B7DF7"/>
    <w:rsid w:val="002C171A"/>
    <w:rsid w:val="002F4A56"/>
    <w:rsid w:val="00317211"/>
    <w:rsid w:val="00321300"/>
    <w:rsid w:val="00324224"/>
    <w:rsid w:val="003321F2"/>
    <w:rsid w:val="00334F29"/>
    <w:rsid w:val="00344D52"/>
    <w:rsid w:val="003559AA"/>
    <w:rsid w:val="0036170B"/>
    <w:rsid w:val="0038403C"/>
    <w:rsid w:val="0038546A"/>
    <w:rsid w:val="00390053"/>
    <w:rsid w:val="003A558E"/>
    <w:rsid w:val="003B3B8B"/>
    <w:rsid w:val="003D34A7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31CAF"/>
    <w:rsid w:val="0054643D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36AF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E4FDC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68A4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4DCC-43F1-4AAA-95DA-97097F7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9-16T08:09:00Z</cp:lastPrinted>
  <dcterms:created xsi:type="dcterms:W3CDTF">2019-09-20T10:20:00Z</dcterms:created>
  <dcterms:modified xsi:type="dcterms:W3CDTF">2019-09-20T10:20:00Z</dcterms:modified>
</cp:coreProperties>
</file>